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2468" w14:textId="16C23077" w:rsidR="00693B31" w:rsidRDefault="00D033DA">
      <w:r w:rsidRPr="00D033DA">
        <w:drawing>
          <wp:anchor distT="0" distB="0" distL="114300" distR="114300" simplePos="0" relativeHeight="251658240" behindDoc="1" locked="0" layoutInCell="1" allowOverlap="1" wp14:anchorId="32C9F0D7" wp14:editId="4F6EF53A">
            <wp:simplePos x="0" y="0"/>
            <wp:positionH relativeFrom="column">
              <wp:posOffset>-575945</wp:posOffset>
            </wp:positionH>
            <wp:positionV relativeFrom="paragraph">
              <wp:posOffset>0</wp:posOffset>
            </wp:positionV>
            <wp:extent cx="9728662" cy="4917440"/>
            <wp:effectExtent l="0" t="0" r="6350" b="0"/>
            <wp:wrapTight wrapText="bothSides">
              <wp:wrapPolygon edited="0">
                <wp:start x="0" y="0"/>
                <wp:lineTo x="0" y="21505"/>
                <wp:lineTo x="21572" y="21505"/>
                <wp:lineTo x="2157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662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3B31" w:rsidSect="00D033D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31"/>
    <w:rsid w:val="00693B31"/>
    <w:rsid w:val="00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9CC4"/>
  <w15:chartTrackingRefBased/>
  <w15:docId w15:val="{1E443868-A04A-44E8-803A-273CCBF3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C576-F549-4A6B-B691-83C4E14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 morales sanchez</dc:creator>
  <cp:keywords/>
  <dc:description/>
  <cp:lastModifiedBy>wille morales sanchez</cp:lastModifiedBy>
  <cp:revision>1</cp:revision>
  <dcterms:created xsi:type="dcterms:W3CDTF">2022-03-04T04:47:00Z</dcterms:created>
  <dcterms:modified xsi:type="dcterms:W3CDTF">2022-03-04T05:01:00Z</dcterms:modified>
</cp:coreProperties>
</file>